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="004C6325"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B13BA8" w:rsidRPr="00191EEA" w:rsidRDefault="00B13BA8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Default="004C6325" w:rsidP="00812388">
      <w:pPr>
        <w:spacing w:after="0" w:line="240" w:lineRule="auto"/>
      </w:pPr>
    </w:p>
    <w:p w:rsidR="00B13BA8" w:rsidRPr="00812388" w:rsidRDefault="00B13BA8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606"/>
        <w:gridCol w:w="482"/>
        <w:gridCol w:w="168"/>
        <w:gridCol w:w="338"/>
      </w:tblGrid>
      <w:tr w:rsidR="004C6325" w:rsidRPr="00812388" w:rsidTr="00B13BA8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B13BA8">
        <w:trPr>
          <w:gridBefore w:val="3"/>
          <w:wBefore w:w="2080" w:type="dxa"/>
          <w:cantSplit/>
          <w:trHeight w:val="221"/>
        </w:trPr>
        <w:tc>
          <w:tcPr>
            <w:tcW w:w="4101" w:type="dxa"/>
            <w:gridSpan w:val="4"/>
          </w:tcPr>
          <w:p w:rsidR="004C6325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12388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812388">
              <w:rPr>
                <w:rFonts w:ascii="Times New Roman" w:hAnsi="Times New Roman" w:cs="Times New Roman"/>
                <w:sz w:val="24"/>
              </w:rPr>
              <w:t>аянск</w:t>
            </w:r>
            <w:proofErr w:type="spellEnd"/>
          </w:p>
          <w:p w:rsidR="00793900" w:rsidRPr="00812388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B13BA8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26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4C6325" w:rsidRPr="00812388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</w:t>
            </w:r>
            <w:r w:rsidR="0067283F">
              <w:rPr>
                <w:rFonts w:ascii="Times New Roman" w:hAnsi="Times New Roman" w:cs="Times New Roman"/>
                <w:sz w:val="24"/>
              </w:rPr>
              <w:t>4.</w:t>
            </w:r>
            <w:r w:rsidR="008A68BC">
              <w:rPr>
                <w:rFonts w:ascii="Times New Roman" w:hAnsi="Times New Roman" w:cs="Times New Roman"/>
                <w:sz w:val="24"/>
              </w:rPr>
              <w:t>0</w:t>
            </w:r>
            <w:r w:rsidR="0067283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68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074C8E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Pr="00191EEA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74C8E" w:rsidRPr="00B13BA8" w:rsidRDefault="00AE2258" w:rsidP="00056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BA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67283F" w:rsidRPr="00B13BA8">
        <w:rPr>
          <w:rFonts w:ascii="Times New Roman" w:hAnsi="Times New Roman" w:cs="Times New Roman"/>
          <w:sz w:val="28"/>
          <w:szCs w:val="28"/>
        </w:rPr>
        <w:t xml:space="preserve">муниципальной программе «Молодежная политика в муниципальном образовании  «город Саянск» </w:t>
      </w:r>
      <w:r w:rsidRPr="00B13BA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9B67D7">
        <w:rPr>
          <w:rFonts w:ascii="Times New Roman" w:hAnsi="Times New Roman" w:cs="Times New Roman"/>
          <w:sz w:val="28"/>
          <w:szCs w:val="28"/>
        </w:rPr>
        <w:t xml:space="preserve"> на очередной финансовый 2024 год и на плановый период 2025-2026 годов</w:t>
      </w:r>
      <w:r w:rsidRPr="00B13B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B13BA8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B13BA8">
        <w:rPr>
          <w:rFonts w:ascii="Times New Roman" w:hAnsi="Times New Roman" w:cs="Times New Roman"/>
          <w:sz w:val="28"/>
          <w:szCs w:val="28"/>
        </w:rPr>
        <w:t>ного образования «город Саянск»</w:t>
      </w:r>
    </w:p>
    <w:p w:rsidR="00B13BA8" w:rsidRPr="00B13BA8" w:rsidRDefault="00B13BA8" w:rsidP="00056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E9" w:rsidRDefault="00AE2258" w:rsidP="00056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0CA1" w:rsidRPr="00B13BA8" w:rsidRDefault="001B0CA1" w:rsidP="00056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E9" w:rsidRPr="00B13BA8" w:rsidRDefault="00056BE9" w:rsidP="00056BE9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1.</w:t>
      </w:r>
      <w:r w:rsidR="00B13BA8" w:rsidRPr="00B13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39A" w:rsidRPr="00B13BA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95E09" w:rsidRPr="00B13BA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7039A" w:rsidRPr="00B13BA8">
        <w:rPr>
          <w:rFonts w:ascii="Times New Roman" w:hAnsi="Times New Roman" w:cs="Times New Roman"/>
          <w:sz w:val="28"/>
          <w:szCs w:val="28"/>
        </w:rPr>
        <w:t xml:space="preserve">в </w:t>
      </w:r>
      <w:r w:rsidR="00B13BA8" w:rsidRPr="00B13BA8">
        <w:rPr>
          <w:rFonts w:ascii="Times New Roman" w:hAnsi="Times New Roman" w:cs="Times New Roman"/>
          <w:sz w:val="28"/>
          <w:szCs w:val="28"/>
        </w:rPr>
        <w:t>главу 1 «Паспорт программы»,  главу 4  «Объ</w:t>
      </w:r>
      <w:r w:rsidR="003C0B89">
        <w:rPr>
          <w:rFonts w:ascii="Times New Roman" w:hAnsi="Times New Roman" w:cs="Times New Roman"/>
          <w:sz w:val="28"/>
          <w:szCs w:val="28"/>
        </w:rPr>
        <w:t xml:space="preserve">ем и источники финансирования», </w:t>
      </w:r>
      <w:r w:rsidR="00B13BA8" w:rsidRPr="00B13BA8">
        <w:rPr>
          <w:rFonts w:ascii="Times New Roman" w:hAnsi="Times New Roman" w:cs="Times New Roman"/>
          <w:sz w:val="28"/>
          <w:szCs w:val="28"/>
        </w:rPr>
        <w:t>главу 6 «Система мероприятий программы» муниципальной</w:t>
      </w:r>
      <w:r w:rsidR="0037039A" w:rsidRPr="00B13BA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13BA8" w:rsidRPr="00B13BA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13BA8" w:rsidRPr="00B13BA8">
        <w:rPr>
          <w:rFonts w:ascii="Times New Roman" w:hAnsi="Times New Roman" w:cs="Times New Roman"/>
          <w:sz w:val="28"/>
          <w:szCs w:val="28"/>
        </w:rPr>
        <w:t xml:space="preserve"> </w:t>
      </w:r>
      <w:r w:rsidR="0037039A" w:rsidRPr="00B13BA8">
        <w:rPr>
          <w:rFonts w:ascii="Times New Roman" w:hAnsi="Times New Roman" w:cs="Times New Roman"/>
          <w:sz w:val="28"/>
          <w:szCs w:val="28"/>
        </w:rPr>
        <w:t xml:space="preserve"> </w:t>
      </w:r>
      <w:r w:rsidR="0067283F" w:rsidRPr="00B13BA8">
        <w:rPr>
          <w:rFonts w:ascii="Times New Roman" w:hAnsi="Times New Roman" w:cs="Times New Roman"/>
          <w:sz w:val="28"/>
          <w:szCs w:val="28"/>
        </w:rPr>
        <w:t>«Молодежная политика в муниципальном образовании  «город Саянск»</w:t>
      </w:r>
      <w:r w:rsidR="007F1A3B" w:rsidRPr="007F1A3B">
        <w:rPr>
          <w:sz w:val="28"/>
          <w:szCs w:val="28"/>
        </w:rPr>
        <w:t xml:space="preserve"> </w:t>
      </w:r>
      <w:r w:rsidR="007F1A3B" w:rsidRPr="007F1A3B">
        <w:rPr>
          <w:rFonts w:ascii="Times New Roman" w:hAnsi="Times New Roman" w:cs="Times New Roman"/>
          <w:sz w:val="28"/>
          <w:szCs w:val="28"/>
        </w:rPr>
        <w:t>утвержденной</w:t>
      </w:r>
      <w:r w:rsidR="007F1A3B" w:rsidRPr="001D334D">
        <w:rPr>
          <w:sz w:val="28"/>
          <w:szCs w:val="28"/>
        </w:rPr>
        <w:t xml:space="preserve"> </w:t>
      </w:r>
      <w:r w:rsidR="007F1A3B" w:rsidRPr="007F1A3B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 24.09.2019 № 110-37-1065-19 (в редакции от 23.12.2020 № 110-37-1259-20) опубликовано в газете «Саянские зори», выпуск от 03.10.2019 № 39 (4055) (вкладыш официальной информации  стр. 4),  выпуск</w:t>
      </w:r>
      <w:proofErr w:type="gramEnd"/>
      <w:r w:rsidR="007F1A3B" w:rsidRPr="007F1A3B">
        <w:rPr>
          <w:rFonts w:ascii="Times New Roman" w:hAnsi="Times New Roman" w:cs="Times New Roman"/>
          <w:sz w:val="28"/>
          <w:szCs w:val="28"/>
        </w:rPr>
        <w:t xml:space="preserve"> от 31.12.2020 № 52 (4119) (вкладыш официальной информации стр.1), выпуск от 16.12.2021 № 49 (4168) вкладыш официальной информации стр.5,6), выпуск от 12.01.2023 №1 (4222) вкладыш официальной информации стр.3)</w:t>
      </w:r>
      <w:r w:rsidR="007F1A3B">
        <w:rPr>
          <w:rFonts w:ascii="Times New Roman" w:hAnsi="Times New Roman" w:cs="Times New Roman"/>
          <w:sz w:val="28"/>
          <w:szCs w:val="28"/>
        </w:rPr>
        <w:t xml:space="preserve"> </w:t>
      </w:r>
      <w:r w:rsidR="00D95E09" w:rsidRPr="00B13BA8">
        <w:rPr>
          <w:rFonts w:ascii="Times New Roman" w:hAnsi="Times New Roman" w:cs="Times New Roman"/>
          <w:sz w:val="28"/>
          <w:szCs w:val="28"/>
        </w:rPr>
        <w:t xml:space="preserve">и изложить в </w:t>
      </w:r>
      <w:r w:rsidR="009A09B2" w:rsidRPr="00B13BA8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89235F" w:rsidRPr="00B13B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6BE9" w:rsidRPr="00B13BA8" w:rsidRDefault="00056BE9" w:rsidP="00056BE9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2.</w:t>
      </w:r>
      <w:r w:rsidR="002C0F57" w:rsidRPr="00B13BA8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 «Управление по финансам и </w:t>
      </w:r>
      <w:r w:rsidR="002C0F57" w:rsidRPr="00B13BA8">
        <w:rPr>
          <w:rFonts w:ascii="Times New Roman" w:hAnsi="Times New Roman" w:cs="Times New Roman"/>
          <w:sz w:val="28"/>
          <w:szCs w:val="28"/>
        </w:rPr>
        <w:lastRenderedPageBreak/>
        <w:t>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</w:t>
      </w:r>
      <w:r w:rsidR="00D95E09" w:rsidRPr="00B13BA8">
        <w:rPr>
          <w:rFonts w:ascii="Times New Roman" w:hAnsi="Times New Roman" w:cs="Times New Roman"/>
          <w:sz w:val="28"/>
          <w:szCs w:val="28"/>
        </w:rPr>
        <w:t>джете на  соответствующие годы.</w:t>
      </w:r>
    </w:p>
    <w:p w:rsidR="00D95E09" w:rsidRPr="00B13BA8" w:rsidRDefault="00056BE9" w:rsidP="00056BE9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3.</w:t>
      </w:r>
      <w:r w:rsidR="009A09B2" w:rsidRPr="00B13B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95E09" w:rsidRPr="00B13B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D95E09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95E09" w:rsidRPr="00B13B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95E09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D95E09" w:rsidRPr="00B13BA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95E09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D95E09" w:rsidRPr="00B13B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5E09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95E09" w:rsidRPr="00B13BA8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C0F57" w:rsidRPr="00B13BA8" w:rsidRDefault="00056BE9" w:rsidP="00056BE9">
      <w:pPr>
        <w:pStyle w:val="ae"/>
        <w:jc w:val="both"/>
      </w:pPr>
      <w:r w:rsidRPr="00B13BA8">
        <w:t>4.</w:t>
      </w:r>
      <w:r w:rsidR="002C0F57" w:rsidRPr="00B13BA8">
        <w:t>Настоящее постановление вступает в силу после дня его официального опубликования.</w:t>
      </w:r>
    </w:p>
    <w:p w:rsidR="00056BE9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1B0CA1" w:rsidRPr="00B13BA8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1B0CA1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эр  городского округа</w:t>
      </w:r>
      <w:r w:rsidR="00056BE9"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</w:p>
    <w:p w:rsidR="001B0CA1" w:rsidRDefault="00056BE9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</w:t>
      </w:r>
      <w:r w:rsidR="009A09B2"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униципального образования</w:t>
      </w: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9A09B2"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</w:p>
    <w:p w:rsidR="009A09B2" w:rsidRPr="00B13BA8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«город Саянск»</w:t>
      </w: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  <w:t xml:space="preserve">              </w:t>
      </w:r>
      <w:r w:rsidR="00B13BA8"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</w:t>
      </w:r>
      <w:r w:rsidR="001B0CA1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</w:t>
      </w:r>
      <w:r w:rsidR="00B13BA8"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</w:t>
      </w: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О.В. Боровский</w:t>
      </w: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9A09B2" w:rsidRPr="00B13BA8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сп. Смородина А.В</w:t>
      </w:r>
      <w:proofErr w:type="gramStart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.</w:t>
      </w:r>
      <w:proofErr w:type="gramEnd"/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ел. 58155</w:t>
      </w:r>
    </w:p>
    <w:p w:rsidR="001B0CA1" w:rsidRDefault="001B0CA1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F1A3B" w:rsidRDefault="007F1A3B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F1A3B" w:rsidRDefault="007F1A3B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20" w:rsidRPr="00287D20" w:rsidRDefault="009A09B2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янск»</w:t>
      </w:r>
    </w:p>
    <w:p w:rsidR="0089235F" w:rsidRPr="00287D20" w:rsidRDefault="00287D20" w:rsidP="00287D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9A09B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___ № 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147618" w:rsidRDefault="00147618" w:rsidP="0089235F">
      <w:pPr>
        <w:pStyle w:val="ConsPlusTitle"/>
        <w:jc w:val="center"/>
      </w:pPr>
    </w:p>
    <w:p w:rsidR="0089235F" w:rsidRP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 xml:space="preserve">"МОЛОДЕЖНАЯ ПОЛИТИКА В МУНИЦИПАЛЬНОМ ОБРАЗОВАНИИ </w:t>
      </w:r>
    </w:p>
    <w:p w:rsidR="0089235F" w:rsidRPr="00287D20" w:rsidRDefault="007F1A3B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 САЯНСК" НА 2020 - 2026</w:t>
      </w:r>
      <w:r w:rsidR="0089235F" w:rsidRPr="00287D2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9235F" w:rsidRDefault="0089235F" w:rsidP="0089235F">
      <w:pPr>
        <w:pStyle w:val="ConsPlusNormal"/>
        <w:jc w:val="both"/>
      </w:pPr>
    </w:p>
    <w:p w:rsidR="00287D20" w:rsidRPr="00287D20" w:rsidRDefault="00975AFB" w:rsidP="00287D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аспорт программы</w:t>
      </w:r>
    </w:p>
    <w:p w:rsidR="00010554" w:rsidRDefault="00010554" w:rsidP="00B72D0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993"/>
        <w:gridCol w:w="992"/>
        <w:gridCol w:w="850"/>
        <w:gridCol w:w="709"/>
        <w:gridCol w:w="709"/>
        <w:gridCol w:w="992"/>
        <w:gridCol w:w="709"/>
        <w:gridCol w:w="709"/>
        <w:gridCol w:w="850"/>
      </w:tblGrid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4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5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B72D0A" w:rsidRPr="009B67D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FD9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ая </w:t>
            </w:r>
            <w:hyperlink r:id="rId16" w:history="1">
              <w:r w:rsidRPr="007D7FD9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7D7FD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"Молодежная политика" на 2019 - 2024 годы, утвержденная Постановление Правительства Иркутской области от 01.11.2018 N 797-пп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7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N 109-ОЗ "О государственной молодежной политике в Иркутской области"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8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став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Саянск".</w:t>
            </w:r>
          </w:p>
          <w:p w:rsidR="00B72D0A" w:rsidRPr="00F50937" w:rsidRDefault="005067A5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B72D0A"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х программ муниципального образования "город Саянск", утвержденный постановлением администрации муниципального обр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азования "город Саянск" от 10.06.2021 N 110-37-706-21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506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C5154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5067A5" w:rsidRPr="00F50937" w:rsidTr="00FB3EA2">
        <w:tc>
          <w:tcPr>
            <w:tcW w:w="453" w:type="dxa"/>
          </w:tcPr>
          <w:p w:rsidR="005067A5" w:rsidRPr="00F50937" w:rsidRDefault="005067A5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5067A5" w:rsidRPr="00F50937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513" w:type="dxa"/>
            <w:gridSpan w:val="9"/>
          </w:tcPr>
          <w:p w:rsidR="005067A5" w:rsidRPr="00F50937" w:rsidRDefault="00AC4171" w:rsidP="00AC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пешной социализации и эффективной самореализации молодежи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ческих инициатив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F50937" w:rsidRPr="00F50937" w:rsidTr="00FB3EA2">
        <w:tc>
          <w:tcPr>
            <w:tcW w:w="453" w:type="dxa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9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2D0A" w:rsidRPr="00F50937" w:rsidTr="00FB3EA2">
        <w:trPr>
          <w:trHeight w:val="1077"/>
        </w:trPr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E4925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роки реа</w:t>
            </w:r>
            <w:r w:rsidR="00793900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 w:rsidR="009B67D7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20 - 2026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</w:tr>
      <w:tr w:rsidR="00F50937" w:rsidRPr="00F50937" w:rsidTr="00FB3EA2">
        <w:tc>
          <w:tcPr>
            <w:tcW w:w="453" w:type="dxa"/>
            <w:vMerge w:val="restart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vMerge w:val="restart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513" w:type="dxa"/>
            <w:gridSpan w:val="9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37" w:rsidRPr="00F50937" w:rsidTr="00FB3EA2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5528" w:type="dxa"/>
            <w:gridSpan w:val="7"/>
            <w:vAlign w:val="bottom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F50937" w:rsidRPr="00F50937" w:rsidTr="00FB3EA2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A9112E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0937" w:rsidRPr="00A9112E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Align w:val="bottom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3EA2" w:rsidRPr="00A9112E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EA2" w:rsidRPr="00A9112E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vAlign w:val="bottom"/>
          </w:tcPr>
          <w:p w:rsidR="00FB3EA2" w:rsidRPr="00F50937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vAlign w:val="bottom"/>
          </w:tcPr>
          <w:p w:rsidR="00FB3EA2" w:rsidRPr="00F50937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50937" w:rsidRPr="00F50937" w:rsidTr="00FB3EA2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bottom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Молодежная политика в муниципальном образовании "город Саянск" на 2020 - 2025 годы"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EA2" w:rsidRPr="00A9112E" w:rsidRDefault="00FB3EA2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FB3EA2" w:rsidRPr="00A9112E" w:rsidRDefault="00FB3EA2" w:rsidP="00FB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4,29</w:t>
            </w:r>
          </w:p>
        </w:tc>
        <w:tc>
          <w:tcPr>
            <w:tcW w:w="850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626,17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26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EA2" w:rsidRPr="00F50937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850" w:type="dxa"/>
          </w:tcPr>
          <w:p w:rsidR="00FB3EA2" w:rsidRPr="00F50937" w:rsidRDefault="00FB3EA2" w:rsidP="00F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EA2" w:rsidRPr="00A9112E" w:rsidRDefault="00FB3EA2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B3EA2" w:rsidRPr="00A9112E" w:rsidRDefault="00FB3EA2" w:rsidP="00FB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8,43</w:t>
            </w:r>
          </w:p>
        </w:tc>
        <w:tc>
          <w:tcPr>
            <w:tcW w:w="850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340,31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09" w:type="dxa"/>
          </w:tcPr>
          <w:p w:rsidR="00FB3EA2" w:rsidRPr="00A9112E" w:rsidRDefault="00FB3EA2" w:rsidP="001B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</w:tcPr>
          <w:p w:rsidR="00FB3EA2" w:rsidRPr="00A9112E" w:rsidRDefault="00FB3EA2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26</w:t>
            </w:r>
          </w:p>
        </w:tc>
        <w:tc>
          <w:tcPr>
            <w:tcW w:w="709" w:type="dxa"/>
          </w:tcPr>
          <w:p w:rsidR="00FB3EA2" w:rsidRPr="00A9112E" w:rsidRDefault="00FB3EA2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EA2" w:rsidRPr="00F50937" w:rsidRDefault="00FB3EA2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850" w:type="dxa"/>
          </w:tcPr>
          <w:p w:rsidR="00FB3EA2" w:rsidRPr="00F50937" w:rsidRDefault="00FB3EA2" w:rsidP="00F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EA2" w:rsidRPr="00A9112E" w:rsidRDefault="00FB3EA2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B3EA2" w:rsidRPr="00A9112E" w:rsidRDefault="00FB3EA2" w:rsidP="00FB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850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B3EA2" w:rsidRPr="00F50937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B3EA2" w:rsidRPr="00F50937" w:rsidRDefault="00FB3EA2" w:rsidP="00F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35DE" w:rsidRPr="00F50937" w:rsidTr="00FB3EA2">
        <w:tc>
          <w:tcPr>
            <w:tcW w:w="453" w:type="dxa"/>
          </w:tcPr>
          <w:p w:rsidR="00E435DE" w:rsidRPr="00F50937" w:rsidRDefault="00E435DE" w:rsidP="002E4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3" w:type="dxa"/>
            <w:gridSpan w:val="9"/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в возрасте 14 - 17 лет, прошедшей профориентацию от общего числа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,2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,5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молодежи принимающей участие в добровольческой деятельности от общей численности молодежи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мероприятиях направленных на выявление и поддержку талантливой молодежи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%.</w:t>
            </w:r>
          </w:p>
        </w:tc>
      </w:tr>
    </w:tbl>
    <w:p w:rsidR="003C0B89" w:rsidRDefault="003C0B89" w:rsidP="00B4008B">
      <w:pPr>
        <w:pStyle w:val="Default"/>
        <w:jc w:val="center"/>
        <w:rPr>
          <w:rFonts w:eastAsia="Calibri"/>
          <w:b/>
          <w:sz w:val="28"/>
          <w:szCs w:val="28"/>
          <w:lang w:eastAsia="zh-CN"/>
        </w:rPr>
      </w:pPr>
    </w:p>
    <w:p w:rsidR="00147618" w:rsidRDefault="00147618" w:rsidP="00B4008B">
      <w:pPr>
        <w:pStyle w:val="Default"/>
        <w:jc w:val="center"/>
        <w:rPr>
          <w:b/>
          <w:sz w:val="28"/>
          <w:szCs w:val="28"/>
        </w:rPr>
      </w:pPr>
      <w:r w:rsidRPr="006E29FA">
        <w:rPr>
          <w:rFonts w:eastAsia="Calibri"/>
          <w:b/>
          <w:sz w:val="28"/>
          <w:szCs w:val="28"/>
          <w:lang w:eastAsia="zh-CN"/>
        </w:rPr>
        <w:t>Глава 4.</w:t>
      </w:r>
      <w:r w:rsidR="00B4008B" w:rsidRPr="006E29FA">
        <w:rPr>
          <w:rFonts w:eastAsia="Calibri"/>
          <w:b/>
          <w:sz w:val="28"/>
          <w:szCs w:val="28"/>
          <w:lang w:eastAsia="zh-CN"/>
        </w:rPr>
        <w:t xml:space="preserve"> </w:t>
      </w:r>
      <w:r w:rsidR="00B4008B" w:rsidRPr="006E29FA">
        <w:rPr>
          <w:b/>
          <w:sz w:val="28"/>
          <w:szCs w:val="28"/>
        </w:rPr>
        <w:t>Объем и источники финансирования программы.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rFonts w:eastAsia="Calibri"/>
          <w:sz w:val="28"/>
          <w:szCs w:val="28"/>
          <w:lang w:eastAsia="zh-CN"/>
        </w:rPr>
        <w:t xml:space="preserve">      </w:t>
      </w:r>
      <w:r w:rsidR="00147618" w:rsidRPr="006E29FA">
        <w:rPr>
          <w:rFonts w:eastAsia="Calibri"/>
          <w:sz w:val="28"/>
          <w:szCs w:val="28"/>
          <w:lang w:eastAsia="zh-CN"/>
        </w:rPr>
        <w:t xml:space="preserve"> </w:t>
      </w:r>
      <w:r w:rsidR="00147618" w:rsidRPr="006E29FA">
        <w:rPr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       </w:t>
      </w:r>
      <w:r w:rsidR="00147618" w:rsidRPr="006E29FA">
        <w:rPr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      </w:t>
      </w:r>
      <w:r w:rsidR="00147618" w:rsidRPr="006E29FA">
        <w:rPr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F564EF" w:rsidRDefault="00F564EF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4008B" w:rsidRP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960" w:tblpY="197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134"/>
        <w:gridCol w:w="851"/>
        <w:gridCol w:w="1134"/>
        <w:gridCol w:w="992"/>
        <w:gridCol w:w="850"/>
        <w:gridCol w:w="851"/>
        <w:gridCol w:w="709"/>
      </w:tblGrid>
      <w:tr w:rsidR="00306FE7" w:rsidRPr="00306FE7" w:rsidTr="00306FE7">
        <w:trPr>
          <w:trHeight w:val="912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306FE7" w:rsidRPr="00306FE7" w:rsidTr="00306FE7">
        <w:trPr>
          <w:trHeight w:val="578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весь период реализации 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одам</w:t>
            </w:r>
          </w:p>
        </w:tc>
      </w:tr>
      <w:tr w:rsidR="00306FE7" w:rsidRPr="00306FE7" w:rsidTr="00306FE7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</w:tr>
      <w:tr w:rsidR="00306FE7" w:rsidRPr="00306FE7" w:rsidTr="00306FE7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, в </w:t>
            </w:r>
            <w:proofErr w:type="spellStart"/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1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7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781</w:t>
            </w:r>
            <w:r w:rsidRPr="00306FE7">
              <w:rPr>
                <w:rFonts w:ascii="Times New Roman" w:eastAsia="Times New Roman" w:hAnsi="Times New Roman" w:cs="Times New Roman"/>
              </w:rPr>
              <w:t>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14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E7">
              <w:rPr>
                <w:rFonts w:ascii="Times New Roman" w:eastAsia="Times New Roman" w:hAnsi="Times New Roman" w:cs="Times New Roman"/>
              </w:rPr>
              <w:t>2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28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1</w:t>
            </w:r>
            <w:r w:rsidRPr="00306FE7">
              <w:rPr>
                <w:rFonts w:ascii="Times New Roman" w:eastAsia="Times New Roman" w:hAnsi="Times New Roman" w:cs="Times New Roman"/>
              </w:rPr>
              <w:t>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411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E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2C0F57" w:rsidRDefault="002C0F57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1E7" w:rsidRDefault="00F241E7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F241E7" w:rsidSect="001B0CA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568" w:right="991" w:bottom="568" w:left="1276" w:header="709" w:footer="709" w:gutter="0"/>
          <w:cols w:space="708"/>
          <w:docGrid w:linePitch="360"/>
        </w:sectPr>
      </w:pPr>
    </w:p>
    <w:p w:rsidR="006D5C7E" w:rsidRPr="006D5C7E" w:rsidRDefault="006D5C7E" w:rsidP="006D5C7E">
      <w:pPr>
        <w:pStyle w:val="ConsPlusNormal"/>
        <w:tabs>
          <w:tab w:val="left" w:pos="709"/>
        </w:tabs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5C7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блица 3.</w:t>
      </w:r>
    </w:p>
    <w:p w:rsidR="00202C3A" w:rsidRDefault="006E29FA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6.</w:t>
      </w:r>
      <w:r w:rsidR="00B1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9C7" w:rsidRPr="006E29FA">
        <w:rPr>
          <w:rFonts w:ascii="Times New Roman" w:hAnsi="Times New Roman" w:cs="Times New Roman"/>
          <w:b/>
          <w:sz w:val="28"/>
          <w:szCs w:val="28"/>
        </w:rPr>
        <w:t>Система мероприятий программы</w:t>
      </w:r>
    </w:p>
    <w:p w:rsidR="006D5C7E" w:rsidRDefault="006D5C7E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9"/>
        <w:gridCol w:w="2987"/>
        <w:gridCol w:w="1651"/>
        <w:gridCol w:w="1270"/>
        <w:gridCol w:w="908"/>
        <w:gridCol w:w="966"/>
        <w:gridCol w:w="870"/>
        <w:gridCol w:w="823"/>
        <w:gridCol w:w="838"/>
        <w:gridCol w:w="903"/>
        <w:gridCol w:w="823"/>
        <w:gridCol w:w="823"/>
        <w:gridCol w:w="823"/>
        <w:gridCol w:w="1134"/>
      </w:tblGrid>
      <w:tr w:rsidR="006D5C7E" w:rsidRPr="006D5C7E" w:rsidTr="006D5C7E">
        <w:trPr>
          <w:trHeight w:val="30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3C0B89">
        <w:trPr>
          <w:trHeight w:val="141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Default="006D5C7E" w:rsidP="003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язь с показателями результативности </w:t>
            </w:r>
          </w:p>
          <w:p w:rsidR="003C0B89" w:rsidRPr="006D5C7E" w:rsidRDefault="003C0B89" w:rsidP="003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алантливой, молодежи, молодежных инициатив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3C0B89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  <w:r w:rsidR="006D5C7E"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51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6D5C7E" w:rsidRPr="006D5C7E" w:rsidTr="006D5C7E">
        <w:trPr>
          <w:trHeight w:val="62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я победителю   конкурса «Ученик года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63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рганизация и проведение  мероприятий по профориент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6D5C7E" w:rsidRPr="006D5C7E" w:rsidTr="006D5C7E">
        <w:trPr>
          <w:trHeight w:val="5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роприятия среди молодых специалис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6D5C7E" w:rsidRPr="006D5C7E" w:rsidTr="006D5C7E">
        <w:trPr>
          <w:trHeight w:val="5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оддержка трудового отряда молодеж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2816,6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1,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8,6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3C0B89">
        <w:trPr>
          <w:trHeight w:val="38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C7E" w:rsidRPr="006D5C7E" w:rsidRDefault="006D5C7E" w:rsidP="003C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75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ы и мероприятия для молодых семе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6D5C7E" w:rsidRPr="006D5C7E" w:rsidTr="003C0B89">
        <w:trPr>
          <w:trHeight w:val="104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и допризывная подготовка молодежи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61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иотические конкурсы и мероприятия с молодежью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 таблицы 2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3C0B89">
        <w:trPr>
          <w:trHeight w:val="68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3C0B89" w:rsidP="006D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0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енно-спортивные игры и меропри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бровольческого движения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3C0B89">
        <w:trPr>
          <w:trHeight w:val="487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364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26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 таблицы 2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го парламентаризм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3C0B89">
        <w:trPr>
          <w:trHeight w:val="58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5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5C7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4,2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5C7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8,4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C7E" w:rsidRPr="006D5C7E" w:rsidTr="006D5C7E">
        <w:trPr>
          <w:trHeight w:val="300"/>
        </w:trPr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6D5C7E" w:rsidRDefault="006D5C7E" w:rsidP="006D5C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5C7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7E" w:rsidRPr="006D5C7E" w:rsidRDefault="006D5C7E" w:rsidP="006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D5C7E" w:rsidRDefault="006D5C7E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15D2D" w:rsidRPr="000B1EAF" w:rsidRDefault="000B1EAF" w:rsidP="000B1EAF">
      <w:pPr>
        <w:pStyle w:val="ConsPlusNormal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36E" w:rsidRPr="000B1EAF">
        <w:rPr>
          <w:rFonts w:ascii="Times New Roman" w:hAnsi="Times New Roman"/>
          <w:sz w:val="28"/>
          <w:szCs w:val="28"/>
          <w:lang w:eastAsia="zh-CN"/>
        </w:rPr>
        <w:t xml:space="preserve">Мэр </w:t>
      </w:r>
      <w:r w:rsidR="004C6325" w:rsidRPr="000B1EAF">
        <w:rPr>
          <w:rFonts w:ascii="Times New Roman" w:hAnsi="Times New Roman"/>
          <w:sz w:val="28"/>
          <w:szCs w:val="28"/>
          <w:lang w:eastAsia="zh-CN"/>
        </w:rPr>
        <w:t xml:space="preserve"> городского округа</w:t>
      </w:r>
    </w:p>
    <w:p w:rsidR="009A09B2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  <w:r w:rsidR="003C0B8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3C0B89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3C0B8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                                                  </w:t>
      </w:r>
      <w:r w:rsidR="003C0B89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3C0B8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О.В. Боровский</w:t>
      </w:r>
    </w:p>
    <w:p w:rsidR="003C0B89" w:rsidRDefault="00C0036E" w:rsidP="003C0B89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</w:p>
    <w:p w:rsidR="003C0B89" w:rsidRDefault="003C0B89" w:rsidP="003C0B89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3C0B89" w:rsidRPr="002C1C29" w:rsidRDefault="003C0B89" w:rsidP="003C0B89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   </w:t>
      </w: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.</w:t>
      </w:r>
    </w:p>
    <w:p w:rsidR="003C0B89" w:rsidRPr="003C0B89" w:rsidRDefault="003C0B89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  </w:t>
      </w: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ел. 5</w:t>
      </w:r>
      <w:bookmarkStart w:id="0" w:name="Par202"/>
      <w:bookmarkEnd w:id="0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-81-55</w:t>
      </w:r>
      <w:bookmarkStart w:id="1" w:name="_GoBack"/>
      <w:bookmarkEnd w:id="1"/>
    </w:p>
    <w:sectPr w:rsidR="003C0B89" w:rsidRPr="003C0B89" w:rsidSect="003C0B89">
      <w:pgSz w:w="16838" w:h="11906" w:orient="landscape"/>
      <w:pgMar w:top="851" w:right="99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24" w:rsidRDefault="007A3624" w:rsidP="001636FD">
      <w:pPr>
        <w:spacing w:after="0" w:line="240" w:lineRule="auto"/>
      </w:pPr>
      <w:r>
        <w:separator/>
      </w:r>
    </w:p>
  </w:endnote>
  <w:endnote w:type="continuationSeparator" w:id="0">
    <w:p w:rsidR="007A3624" w:rsidRDefault="007A3624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B" w:rsidRDefault="007F1A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B" w:rsidRDefault="007F1A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B" w:rsidRDefault="007F1A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24" w:rsidRDefault="007A3624" w:rsidP="001636FD">
      <w:pPr>
        <w:spacing w:after="0" w:line="240" w:lineRule="auto"/>
      </w:pPr>
      <w:r>
        <w:separator/>
      </w:r>
    </w:p>
  </w:footnote>
  <w:footnote w:type="continuationSeparator" w:id="0">
    <w:p w:rsidR="007A3624" w:rsidRDefault="007A3624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B" w:rsidRDefault="007F1A3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B" w:rsidRDefault="007F1A3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B" w:rsidRDefault="007F1A3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3DB7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6B91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7146"/>
    <w:rsid w:val="00266748"/>
    <w:rsid w:val="00281688"/>
    <w:rsid w:val="00284D56"/>
    <w:rsid w:val="00287D20"/>
    <w:rsid w:val="00287DB5"/>
    <w:rsid w:val="00296C5D"/>
    <w:rsid w:val="002A0ECC"/>
    <w:rsid w:val="002A3634"/>
    <w:rsid w:val="002C0F57"/>
    <w:rsid w:val="002C18B0"/>
    <w:rsid w:val="002C1C29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21EEF"/>
    <w:rsid w:val="00323239"/>
    <w:rsid w:val="00332947"/>
    <w:rsid w:val="00334334"/>
    <w:rsid w:val="003356DE"/>
    <w:rsid w:val="00341B75"/>
    <w:rsid w:val="00342374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0B89"/>
    <w:rsid w:val="003C1DA1"/>
    <w:rsid w:val="003C7C5A"/>
    <w:rsid w:val="003D653E"/>
    <w:rsid w:val="003D71C0"/>
    <w:rsid w:val="003E27C0"/>
    <w:rsid w:val="003F7E40"/>
    <w:rsid w:val="0040321F"/>
    <w:rsid w:val="00407A5D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E36"/>
    <w:rsid w:val="00465368"/>
    <w:rsid w:val="0046664B"/>
    <w:rsid w:val="004673BB"/>
    <w:rsid w:val="00470FF0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78FC"/>
    <w:rsid w:val="005E6572"/>
    <w:rsid w:val="005F1AE0"/>
    <w:rsid w:val="00603EDB"/>
    <w:rsid w:val="00604D65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7529B"/>
    <w:rsid w:val="00790851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576A"/>
    <w:rsid w:val="007C5D27"/>
    <w:rsid w:val="007D1DB4"/>
    <w:rsid w:val="007D7FD9"/>
    <w:rsid w:val="007E773A"/>
    <w:rsid w:val="007F1A3B"/>
    <w:rsid w:val="007F25E1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214FA"/>
    <w:rsid w:val="00841114"/>
    <w:rsid w:val="008454D2"/>
    <w:rsid w:val="00850488"/>
    <w:rsid w:val="0085108C"/>
    <w:rsid w:val="00875EB0"/>
    <w:rsid w:val="0089235F"/>
    <w:rsid w:val="00895721"/>
    <w:rsid w:val="00897C4E"/>
    <w:rsid w:val="008A68BC"/>
    <w:rsid w:val="008B0079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AFB"/>
    <w:rsid w:val="00975B02"/>
    <w:rsid w:val="00980D13"/>
    <w:rsid w:val="0098113F"/>
    <w:rsid w:val="009857BC"/>
    <w:rsid w:val="00995335"/>
    <w:rsid w:val="009A09B2"/>
    <w:rsid w:val="009B67D7"/>
    <w:rsid w:val="009C3824"/>
    <w:rsid w:val="009C46E8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4171"/>
    <w:rsid w:val="00AC71B3"/>
    <w:rsid w:val="00AD2DFB"/>
    <w:rsid w:val="00AE2258"/>
    <w:rsid w:val="00AE4F5C"/>
    <w:rsid w:val="00AF172F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05A13"/>
    <w:rsid w:val="00D1039E"/>
    <w:rsid w:val="00D20E40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B22E2"/>
    <w:rsid w:val="00DB6658"/>
    <w:rsid w:val="00DB6A2C"/>
    <w:rsid w:val="00DD298D"/>
    <w:rsid w:val="00DE67F7"/>
    <w:rsid w:val="00DF2A52"/>
    <w:rsid w:val="00E015FD"/>
    <w:rsid w:val="00E15D2D"/>
    <w:rsid w:val="00E32542"/>
    <w:rsid w:val="00E332A6"/>
    <w:rsid w:val="00E4153D"/>
    <w:rsid w:val="00E435DE"/>
    <w:rsid w:val="00E61281"/>
    <w:rsid w:val="00E61430"/>
    <w:rsid w:val="00E622B7"/>
    <w:rsid w:val="00E65778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64EF"/>
    <w:rsid w:val="00F606EB"/>
    <w:rsid w:val="00F61E0A"/>
    <w:rsid w:val="00F6271C"/>
    <w:rsid w:val="00F722D4"/>
    <w:rsid w:val="00F74B17"/>
    <w:rsid w:val="00F774B4"/>
    <w:rsid w:val="00F82CE9"/>
    <w:rsid w:val="00FA27E0"/>
    <w:rsid w:val="00FB2641"/>
    <w:rsid w:val="00FB2FB2"/>
    <w:rsid w:val="00FB3EA2"/>
    <w:rsid w:val="00FC0C07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EEEDAC6B1BBC917C00EEB511DBC6A6380AAC196DDC07253E2C1C69AB0CEFA03C7DBFC2488BE4BFD6FE18D99578E6C97095x3M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EEEDAC6B1BBC917C00EEB511DBC6A6380AAC196DDC05293E2B1969AB0CEFA03C7DBFC2488BE4BFD6FE18D99578E6C97095x3MA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DAC6B1BBC917C00EEB511DBC6A6380AAC196DDC07263A2C1069AB0CEFA03C7DBFC24899E4E7DAFC10C79079F39F21D066330699BED7F7AFC438E9xAM5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DAC6B1BBC917C00EEAB1CCDAAFC3408A44762DA062B6C704D6FFC53BFA6692FFF9C11D8A8F4DAFE0EC5947BxFM1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EEEDAC6B1BBC917C00EEB511DBC6A6380AAC196DDC04203A2E1969AB0CEFA03C7DBFC24899E4E7DAFC10C79579F39F21D066330699BED7F7AFC438E9xAM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EEEDAC6B1BBC917C00EEAB1CCDAAFC3408A44167D5012B6C704D6FFC53BFA6692FFF9C11D8A8F4DAFE0EC5947BxFM1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E524-D3B9-48DF-BF7D-68F62045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Смородина Анна Васильевна</cp:lastModifiedBy>
  <cp:revision>19</cp:revision>
  <cp:lastPrinted>2022-12-21T06:08:00Z</cp:lastPrinted>
  <dcterms:created xsi:type="dcterms:W3CDTF">2021-09-01T05:25:00Z</dcterms:created>
  <dcterms:modified xsi:type="dcterms:W3CDTF">2023-08-08T02:10:00Z</dcterms:modified>
</cp:coreProperties>
</file>